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732" w:rsidRPr="00ED1DB0" w:rsidRDefault="00C50732">
      <w:pPr>
        <w:rPr>
          <w:sz w:val="26"/>
          <w:szCs w:val="26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260"/>
      </w:tblGrid>
      <w:tr w:rsidR="00ED1DB0" w:rsidRPr="00ED1DB0" w:rsidTr="00234F9A">
        <w:trPr>
          <w:trHeight w:val="444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ESPECIFICACIONES TECNICAS</w:t>
            </w:r>
            <w:r w:rsidRPr="00ED1D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DE LARIINGOSCOPIO ADULTO, PEDIATRICO Y NEONATAL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NOMBR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LA</w:t>
            </w:r>
            <w:bookmarkStart w:id="0" w:name="_GoBack"/>
            <w:bookmarkEnd w:id="0"/>
            <w:r w:rsidRPr="00ED1DB0">
              <w:rPr>
                <w:rFonts w:eastAsia="Times New Roman" w:cstheme="minorHAnsi"/>
              </w:rPr>
              <w:t>RINGOSCOPIO ADULT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UN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IEZ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01</w:t>
            </w:r>
          </w:p>
        </w:tc>
      </w:tr>
      <w:tr w:rsidR="00ED1DB0" w:rsidRPr="00ED1DB0" w:rsidTr="00234F9A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ATOS GENERALE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 EL PROPONENTE DEBE SEÑALAR MARCA, MODELO (SI CORRESPONDE), AÑO FABRICACION, ORIGEN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 REQUISITOS DE LAS ESPECIFICACIONES TECNICAS BASICAS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1. DESCRIPCIO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USO ADULTO AUTOCLAVABLE, INTERCAMBIABLE</w:t>
            </w:r>
          </w:p>
        </w:tc>
      </w:tr>
      <w:tr w:rsidR="00ED1DB0" w:rsidRPr="00ED1DB0" w:rsidTr="00234F9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1 HOJA RECTA Y UNA HOJA CURVA NÚMERO "2"</w:t>
            </w:r>
            <w:r w:rsidRPr="00ED1DB0">
              <w:rPr>
                <w:rFonts w:eastAsia="Times New Roman" w:cstheme="minorHAnsi"/>
              </w:rPr>
              <w:br/>
              <w:t>1 HOJA RECTA Y UNA HOJA CURVA NÚMERO "3"</w:t>
            </w:r>
            <w:r w:rsidRPr="00ED1DB0">
              <w:rPr>
                <w:rFonts w:eastAsia="Times New Roman" w:cstheme="minorHAnsi"/>
              </w:rPr>
              <w:br/>
              <w:t>1 HOJA RECTA Y UNA HOJA CURVA NÚMERO "4"</w:t>
            </w:r>
          </w:p>
        </w:tc>
      </w:tr>
      <w:tr w:rsidR="00ED1DB0" w:rsidRPr="00ED1DB0" w:rsidTr="00234F9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CON GUIA DE LUZ DE FIBRA OPTICA INTEGRADA</w:t>
            </w:r>
          </w:p>
        </w:tc>
      </w:tr>
      <w:tr w:rsidR="00ED1DB0" w:rsidRPr="00ED1DB0" w:rsidTr="00234F9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LAS HOJAS DISPONDRAN DE LA POSIBILIDAD DE CAMBIAR UNICAMENTE EL CANAL DE FIBRA OPTICA SIN NECESIDAD DE CAMBIAR LA HOJA EN SU TOTALIDAD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ERGONOMETRICO METALICO, INOXIDABLE CON SUPERFICIE ANTIDESLIZANTE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CON DISPOSITIVO DE AJUSTE Y ENGANCHE PARA INTERCAMBIO DE HOJAS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DE FIBRA OPTICA, DOTADO DE BATERIA DE NIQUEL CADMIO O SIMILAR RECARGABLE CON LAMPARA DE LUZ FRIA INCLUID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2. ACCESORIOS (POR CADA PIEZA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STUCHE</w:t>
            </w:r>
          </w:p>
        </w:tc>
      </w:tr>
      <w:tr w:rsidR="00ED1DB0" w:rsidRPr="00ED1DB0" w:rsidTr="00234F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RGADOR DE BATERIAS ADECUADO PARA EL EQUIPO PROPUEST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OCUMENTACION ADJUNTA EN LA PROPUEST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lastRenderedPageBreak/>
              <w:t>CATALOG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ERTIFICADO DE CAL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GARANTIA COMERCIAL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OR UN AÑO CALENDARI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SERVICIO TECNIC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TENIMIENTO CORRECTIV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MANO DE OBRA GRATUITA DURANTE LA GARANTIA COMERCIAL</w:t>
            </w:r>
          </w:p>
        </w:tc>
      </w:tr>
      <w:tr w:rsidR="00ED1DB0" w:rsidRPr="00ED1DB0" w:rsidTr="00234F9A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DISPONIBILIDAD DE SERVICIO TECNICO POST GARANT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DISPONIBILIDAD DE DOTACION DE REPUESTOS POR 3 AÑOS POST GARANTIA COMERCIAL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B. REQUISITOS DE LAS ESPECIFICACIONES TECNICAS COMPLEMENTARIAS 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1 GARANTIA COMERCIAL COMPLEMENTAR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UN AÑO O MAS DE GARANTIA COMERCIAL COMPLEMENTARIA CON LAS MISMAS CONDICIONES DE LA GARANTIA COMERCIAL INICIAL</w:t>
            </w:r>
          </w:p>
        </w:tc>
      </w:tr>
      <w:tr w:rsidR="00ED1DB0" w:rsidRPr="00ED1DB0" w:rsidTr="00234F9A">
        <w:trPr>
          <w:trHeight w:val="7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2 ORIGE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SE CONSIDERARÁ EL ORIGEN DECLARADO EN LOS DATOS GENERALES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3 OTROS ASPECTOS TECNICO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Y DETALLAR OTROS ASPECTOS TECNICOS QUE CONSTITUYAN UN VALOR AGREGADO PARA LOS ENCARGADOS DE LA CALIFICACION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LARINGOSCOPIO NEONATAL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UN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IEZ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01</w:t>
            </w:r>
          </w:p>
        </w:tc>
      </w:tr>
      <w:tr w:rsidR="00ED1DB0" w:rsidRPr="00ED1DB0" w:rsidTr="00234F9A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ATOS GENERALE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 EL PROPONENTE DEBE SEÑALAR MARCA, MODELO (SI CORRESPONDE), AÑO FABRICACION, ORIGEN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 REQUISITOS DE LAS ESPECIFICACIONES TECNICAS BASICAS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1. DESCRIPCIO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USO NEONATAL AUTOCLAVABLE, INTERCAMBIABLE</w:t>
            </w:r>
          </w:p>
        </w:tc>
      </w:tr>
      <w:tr w:rsidR="00ED1DB0" w:rsidRPr="00ED1DB0" w:rsidTr="00234F9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1 HOJA MILLER "00"</w:t>
            </w:r>
            <w:r w:rsidRPr="00ED1DB0">
              <w:rPr>
                <w:rFonts w:eastAsia="Times New Roman" w:cstheme="minorHAnsi"/>
              </w:rPr>
              <w:br/>
              <w:t>1 HOJA MILLER "0"</w:t>
            </w:r>
            <w:r w:rsidRPr="00ED1DB0">
              <w:rPr>
                <w:rFonts w:eastAsia="Times New Roman" w:cstheme="minorHAnsi"/>
              </w:rPr>
              <w:br/>
              <w:t>1 HOJA MCINTOSH "0"</w:t>
            </w:r>
          </w:p>
        </w:tc>
      </w:tr>
      <w:tr w:rsidR="00ED1DB0" w:rsidRPr="00ED1DB0" w:rsidTr="00234F9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CON GUIA DE LUZ DE FIBRA OPTICA INTEGRADA</w:t>
            </w:r>
          </w:p>
        </w:tc>
      </w:tr>
      <w:tr w:rsidR="00ED1DB0" w:rsidRPr="00ED1DB0" w:rsidTr="00234F9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LAS HOJAS DISPONDRAN DE LA POSIBILIDAD DE CAMBIAR UNICAMENTE EL CANAL DE FIBRA OPTICA SIN NECESIDAD DE CAMBIAR LA HOJA EN SU TOTALIDAD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ERGONOMETRICO METALICO, INOXIDABLE CON SUPERFICIE ANTIDESLIZANTE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CON DISPOSITIVO DE AJUSTE Y ENGANCHE PARA INTERCAMBIO DE HOJAS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DE FIBRA OPTICA, DOTADO DE BATERIA DE NIQUEL CADMIO O SIMILAR RECARGABLE CON LAMPARA DE LUZ FRIA INCLUID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2. ACCESORIOS (POR CADA PIEZA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STUCHE</w:t>
            </w:r>
          </w:p>
        </w:tc>
      </w:tr>
      <w:tr w:rsidR="00ED1DB0" w:rsidRPr="00ED1DB0" w:rsidTr="00234F9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RGADOR DE BATERIAS ADECUADO PARA EL EQUIPO PROPUEST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OCUMENTACION ADJUNTA EN LA PROPUEST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TALOG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ERTIFICADO DE CAL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GARANTIA COMERCIAL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OR UN AÑO CALENDARI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SERVICIO TECNIC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TENIMIENTO CORRECTIV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MANO DE OBRA GRATUITA DURANTE LA GARANTIA COMERCIAL</w:t>
            </w:r>
          </w:p>
        </w:tc>
      </w:tr>
      <w:tr w:rsidR="00ED1DB0" w:rsidRPr="00ED1DB0" w:rsidTr="00234F9A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DISPONIBILIDAD DE SERVICIO TECNICO POST GARANT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DISPONIBILIDAD DE DOTACION DE REPUESTOS POR 3 AÑOS POST GARANTIA COMERCIAL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B. REQUISITOS DE LAS ESPECIFICACIONES TECNICAS COMPLEMENTARIAS 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1 GARANTIA COMERCIAL COMPLEMENTAR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UN AÑO O MAS DE GARANTIA COMERCIAL COMPLEMENTARIA CON LAS MISMAS CONDICIONES DE LA GARANTIA COMERCIAL INICIAL</w:t>
            </w:r>
          </w:p>
        </w:tc>
      </w:tr>
      <w:tr w:rsidR="00ED1DB0" w:rsidRPr="00ED1DB0" w:rsidTr="00234F9A">
        <w:trPr>
          <w:trHeight w:val="8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2 ORIGE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SE CONSIDERARÁ EL ORIGEN DECLARADO EN LOS DATOS GENERALES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lastRenderedPageBreak/>
              <w:t>B.3 OTROS ASPECTOS TECNICO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Y DETALLAR OTROS ASPECTOS TECNICOS QUE CONSTITUYAN UN VALOR AGREGADO PARA LOS ENCARGADOS DE LA CALIFICACION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</w:rPr>
            </w:pPr>
            <w:r w:rsidRPr="00ED1DB0">
              <w:rPr>
                <w:rFonts w:eastAsia="Times New Roman" w:cstheme="minorHAnsi"/>
                <w:b/>
                <w:bCs/>
              </w:rPr>
              <w:t>LARINGOSCOPIO PEDIATRIC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UN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IEZ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ED1DB0" w:rsidRPr="00ED1DB0" w:rsidTr="00234F9A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ATOS GENERALE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 EL PROPONENTE DEBE SEÑALAR MARCA, MODELO (SI CORRESPONDE), AÑO FABRICACION, ORIGEN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 REQUISITOS DE LAS ESPECIFICACIONES TECNICAS BASICAS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1. DESCRIPCIO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USO PEDIATRICO AUTOCLAVABLE, INTERCAMBIABLE</w:t>
            </w:r>
          </w:p>
        </w:tc>
      </w:tr>
      <w:tr w:rsidR="00ED1DB0" w:rsidRPr="00ED1DB0" w:rsidTr="00ED1DB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 xml:space="preserve">2 hojas </w:t>
            </w:r>
            <w:proofErr w:type="spellStart"/>
            <w:r w:rsidRPr="00ED1DB0">
              <w:rPr>
                <w:rFonts w:eastAsia="Times New Roman" w:cstheme="minorHAnsi"/>
              </w:rPr>
              <w:t>miller</w:t>
            </w:r>
            <w:proofErr w:type="spellEnd"/>
            <w:r w:rsidRPr="00ED1DB0">
              <w:rPr>
                <w:rFonts w:eastAsia="Times New Roman" w:cstheme="minorHAnsi"/>
              </w:rPr>
              <w:t xml:space="preserve"> número "01, 02"</w:t>
            </w:r>
            <w:r w:rsidRPr="00ED1DB0">
              <w:rPr>
                <w:rFonts w:eastAsia="Times New Roman" w:cstheme="minorHAnsi"/>
              </w:rPr>
              <w:br/>
              <w:t xml:space="preserve">2 hojas </w:t>
            </w:r>
            <w:proofErr w:type="spellStart"/>
            <w:r w:rsidRPr="00ED1DB0">
              <w:rPr>
                <w:rFonts w:eastAsia="Times New Roman" w:cstheme="minorHAnsi"/>
              </w:rPr>
              <w:t>mcintosh</w:t>
            </w:r>
            <w:proofErr w:type="spellEnd"/>
            <w:r w:rsidRPr="00ED1DB0">
              <w:rPr>
                <w:rFonts w:eastAsia="Times New Roman" w:cstheme="minorHAnsi"/>
              </w:rPr>
              <w:t xml:space="preserve"> numero "01,02"</w:t>
            </w:r>
          </w:p>
        </w:tc>
      </w:tr>
      <w:tr w:rsidR="00ED1DB0" w:rsidRPr="00ED1DB0" w:rsidTr="00ED1D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CON GUIA DE LUZ DE FIBRA OPTICA INTEGRADA</w:t>
            </w:r>
          </w:p>
        </w:tc>
      </w:tr>
      <w:tr w:rsidR="00ED1DB0" w:rsidRPr="00ED1DB0" w:rsidTr="00ED1DB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LAS HOJAS DISPONDRAN DE LA POSIBILIDAD DE CAMBIAR UNICAMENTE EL CANAL DE FIBRA OPTICA SIN NECESIDAD DE CAMBIAR LA HOJA EN SU TOTALIDAD</w:t>
            </w:r>
          </w:p>
        </w:tc>
      </w:tr>
      <w:tr w:rsidR="00ED1DB0" w:rsidRPr="00ED1DB0" w:rsidTr="00ED1D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ERGONOMETRICO METALICO, INOXIDABLE CON SUPERFICIE ANTIDESLIZANTE</w:t>
            </w:r>
          </w:p>
        </w:tc>
      </w:tr>
      <w:tr w:rsidR="00ED1DB0" w:rsidRPr="00ED1DB0" w:rsidTr="00ED1D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CON DISPOSITIVO DE AJUSTE Y ENGANCHE PARA INTERCAMBIO DE HOJAS</w:t>
            </w:r>
          </w:p>
        </w:tc>
      </w:tr>
      <w:tr w:rsidR="00ED1DB0" w:rsidRPr="00ED1DB0" w:rsidTr="00ED1D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DE FIBRA OPTICA, DOTADO DE BATERIA DE NIQUEL CADMIO O SIMILAR RECARGABLE CON LAMPARA DE LUZ FRIA INCLUID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2. ACCESORIOS (POR CADA PIEZA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STUCHE</w:t>
            </w:r>
          </w:p>
        </w:tc>
      </w:tr>
      <w:tr w:rsidR="00ED1DB0" w:rsidRPr="00ED1DB0" w:rsidTr="00234F9A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RGADOR DE BATERIAS ADECUADO PARA EL EQUIPO PROPUEST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DOCUMENTACION </w:t>
            </w:r>
            <w:r w:rsidRPr="00ED1DB0">
              <w:rPr>
                <w:rFonts w:eastAsia="Times New Roman" w:cstheme="minorHAnsi"/>
                <w:b/>
                <w:bCs/>
                <w:color w:val="000000"/>
                <w:shd w:val="clear" w:color="auto" w:fill="FFFFFF" w:themeFill="background1"/>
              </w:rPr>
              <w:t>ADJUNTA EN LA PROPUEST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TALOG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lastRenderedPageBreak/>
              <w:t>CERTIFICADO DE CAL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GARANTIA COMERCIAL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OR UN AÑO CALENDARI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SERVICIO TECNICO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TENIMIENTO CORRECTIV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MANO DE OBRA GRATUITA DURANTE LA GARANTIA COMERCIAL</w:t>
            </w:r>
          </w:p>
        </w:tc>
      </w:tr>
      <w:tr w:rsidR="00ED1DB0" w:rsidRPr="00ED1DB0" w:rsidTr="00ED1DB0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DISPONIBILIDAD DE SERVICIO TECNICO POST GARANT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DISPONIBILIDAD DE DOTACION DE REPUESTOS POR 3 AÑOS POST GARANTIA COMERCIAL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B. REQUISITOS DE LAS ESPECIFICACIONES TECNICAS COMPLEMENTARIAS </w:t>
            </w:r>
          </w:p>
        </w:tc>
      </w:tr>
      <w:tr w:rsidR="00ED1DB0" w:rsidRPr="00ED1DB0" w:rsidTr="00ED1DB0">
        <w:trPr>
          <w:trHeight w:val="8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1 GARANTIA COMERCIAL COMPLEMENTAR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UN AÑO O MAS DE GARANTIA COMERCIAL COMPLEMENTARIA CON LAS MISMAS CONDICIONES DE LA GARANTIA COMERCIAL INICIAL</w:t>
            </w:r>
          </w:p>
        </w:tc>
      </w:tr>
      <w:tr w:rsidR="00ED1DB0" w:rsidRPr="00ED1DB0" w:rsidTr="00234F9A">
        <w:trPr>
          <w:trHeight w:val="6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2 ORIGE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SE CONSIDERARÁ EL ORIGEN DECLARADO EN LOS DATOS GENERALES</w:t>
            </w:r>
          </w:p>
        </w:tc>
      </w:tr>
    </w:tbl>
    <w:p w:rsidR="00ED1DB0" w:rsidRPr="00E47229" w:rsidRDefault="00ED1DB0" w:rsidP="00ED1DB0">
      <w:pPr>
        <w:jc w:val="both"/>
        <w:rPr>
          <w:rFonts w:cstheme="minorHAnsi"/>
          <w:b/>
        </w:rPr>
      </w:pPr>
    </w:p>
    <w:sectPr w:rsidR="00ED1DB0" w:rsidRPr="00E47229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6539" w:rsidRDefault="00B96539" w:rsidP="0067450B">
      <w:pPr>
        <w:spacing w:after="0" w:line="240" w:lineRule="auto"/>
      </w:pPr>
      <w:r>
        <w:separator/>
      </w:r>
    </w:p>
  </w:endnote>
  <w:endnote w:type="continuationSeparator" w:id="0">
    <w:p w:rsidR="00B96539" w:rsidRDefault="00B96539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E8FAB8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6539" w:rsidRDefault="00B96539" w:rsidP="0067450B">
      <w:pPr>
        <w:spacing w:after="0" w:line="240" w:lineRule="auto"/>
      </w:pPr>
      <w:r>
        <w:separator/>
      </w:r>
    </w:p>
  </w:footnote>
  <w:footnote w:type="continuationSeparator" w:id="0">
    <w:p w:rsidR="00B96539" w:rsidRDefault="00B96539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67672"/>
    <w:rsid w:val="00A007D9"/>
    <w:rsid w:val="00A67FEB"/>
    <w:rsid w:val="00A72994"/>
    <w:rsid w:val="00A90E76"/>
    <w:rsid w:val="00B50C76"/>
    <w:rsid w:val="00B96539"/>
    <w:rsid w:val="00BE5F6A"/>
    <w:rsid w:val="00C50732"/>
    <w:rsid w:val="00C60A18"/>
    <w:rsid w:val="00C646F4"/>
    <w:rsid w:val="00C91DD3"/>
    <w:rsid w:val="00C95EEB"/>
    <w:rsid w:val="00CB25BC"/>
    <w:rsid w:val="00CD51AD"/>
    <w:rsid w:val="00D45189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99A97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81D-87FF-4A0E-AF79-D7BD90C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7:15:00Z</cp:lastPrinted>
  <dcterms:created xsi:type="dcterms:W3CDTF">2020-03-27T17:15:00Z</dcterms:created>
  <dcterms:modified xsi:type="dcterms:W3CDTF">2020-03-27T17:15:00Z</dcterms:modified>
</cp:coreProperties>
</file>